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421" w:tblpY="-1440"/>
        <w:tblW w:w="613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5"/>
        <w:gridCol w:w="1703"/>
        <w:gridCol w:w="2456"/>
        <w:gridCol w:w="2683"/>
        <w:gridCol w:w="4512"/>
      </w:tblGrid>
      <w:tr w:rsidR="00307201" w:rsidRPr="00AF5B94" w:rsidTr="006C4227">
        <w:trPr>
          <w:tblCellSpacing w:w="15" w:type="dxa"/>
        </w:trPr>
        <w:tc>
          <w:tcPr>
            <w:tcW w:w="3269" w:type="pct"/>
            <w:gridSpan w:val="4"/>
            <w:vAlign w:val="center"/>
            <w:hideMark/>
          </w:tcPr>
          <w:p w:rsidR="00F31C5B" w:rsidRDefault="007F6DE9" w:rsidP="00F31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n-CA"/>
              </w:rPr>
              <w:t>Mr Eagle Bar</w:t>
            </w:r>
            <w:r w:rsidR="00971568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0130460</w:t>
            </w:r>
            <w:r w:rsidR="00F31C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1959</w:t>
            </w:r>
            <w:r w:rsidR="00F31C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AQH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Bay </w:t>
            </w:r>
            <w:r w:rsidR="00F31C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tallion</w:t>
            </w:r>
          </w:p>
          <w:p w:rsidR="00604DDC" w:rsidRDefault="00971568" w:rsidP="00971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7E29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SI: 0 Starts 0 Wins: 0 2nds: 0 3rds: 0 Earnings: 0 Hlt Pts: </w:t>
            </w:r>
            <w:r w:rsidR="00F8726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</w:t>
            </w:r>
            <w:r w:rsidRPr="007E29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Perf Pts:</w:t>
            </w:r>
            <w:r w:rsidR="00F8726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4.0</w:t>
            </w:r>
            <w:bookmarkStart w:id="0" w:name="_GoBack"/>
            <w:bookmarkEnd w:id="0"/>
          </w:p>
          <w:p w:rsidR="00971568" w:rsidRPr="00AF5B94" w:rsidRDefault="00971568" w:rsidP="00971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97" w:type="pct"/>
          </w:tcPr>
          <w:p w:rsidR="00604DDC" w:rsidRPr="00AF5B94" w:rsidRDefault="00604DDC" w:rsidP="00F31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CA"/>
              </w:rPr>
            </w:pPr>
          </w:p>
        </w:tc>
      </w:tr>
      <w:tr w:rsidR="001D3A92" w:rsidRPr="00820EC7" w:rsidTr="006C4227">
        <w:trPr>
          <w:tblCellSpacing w:w="15" w:type="dxa"/>
        </w:trPr>
        <w:tc>
          <w:tcPr>
            <w:tcW w:w="703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SIRE side of pedigree</w:t>
            </w:r>
          </w:p>
        </w:tc>
        <w:tc>
          <w:tcPr>
            <w:tcW w:w="636" w:type="pct"/>
            <w:vAlign w:val="center"/>
            <w:hideMark/>
          </w:tcPr>
          <w:p w:rsidR="00395E33" w:rsidRDefault="00F22571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   </w:t>
            </w:r>
          </w:p>
          <w:p w:rsidR="00F22571" w:rsidRPr="00820EC7" w:rsidRDefault="00F22571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22" w:type="pct"/>
            <w:vMerge w:val="restart"/>
            <w:vAlign w:val="center"/>
            <w:hideMark/>
          </w:tcPr>
          <w:p w:rsidR="00395E33" w:rsidRPr="00F22571" w:rsidRDefault="00D23257" w:rsidP="00F225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Three Bars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(TB) 1940 T0065983 chestnut</w:t>
            </w:r>
          </w:p>
        </w:tc>
        <w:tc>
          <w:tcPr>
            <w:tcW w:w="974" w:type="pct"/>
            <w:vAlign w:val="center"/>
            <w:hideMark/>
          </w:tcPr>
          <w:p w:rsidR="00952B64" w:rsidRDefault="00D23257" w:rsidP="00952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F22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Percentage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(TB)1923</w:t>
            </w:r>
          </w:p>
          <w:p w:rsidR="00D23257" w:rsidRPr="00820EC7" w:rsidRDefault="00D23257" w:rsidP="00952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T0153140 chestnut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697" w:type="pct"/>
          </w:tcPr>
          <w:p w:rsidR="00F31C5B" w:rsidRPr="00820EC7" w:rsidRDefault="00F31C5B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820EC7" w:rsidRPr="00820EC7" w:rsidRDefault="00820EC7" w:rsidP="00952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F22571">
        <w:trPr>
          <w:trHeight w:val="515"/>
          <w:tblCellSpacing w:w="15" w:type="dxa"/>
        </w:trPr>
        <w:tc>
          <w:tcPr>
            <w:tcW w:w="703" w:type="pct"/>
            <w:vAlign w:val="center"/>
            <w:hideMark/>
          </w:tcPr>
          <w:p w:rsidR="00395E33" w:rsidRPr="00820EC7" w:rsidRDefault="00395E33" w:rsidP="00F2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  <w:r w:rsidR="00F22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</w:p>
        </w:tc>
        <w:tc>
          <w:tcPr>
            <w:tcW w:w="636" w:type="pct"/>
            <w:vMerge w:val="restart"/>
            <w:vAlign w:val="center"/>
            <w:hideMark/>
          </w:tcPr>
          <w:p w:rsidR="00395E33" w:rsidRDefault="007F6DE9" w:rsidP="00952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Sugar Bars </w:t>
            </w:r>
            <w:r w:rsidRPr="007F6DE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51</w:t>
            </w:r>
            <w:r w:rsidR="00F22571" w:rsidRPr="007F6DE9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  </w:t>
            </w:r>
            <w:r w:rsidR="00F22571"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 </w:t>
            </w:r>
          </w:p>
          <w:p w:rsidR="007F6DE9" w:rsidRDefault="007F6DE9" w:rsidP="00952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0042606 sorrel </w:t>
            </w:r>
          </w:p>
          <w:p w:rsidR="007F6DE9" w:rsidRDefault="007F6DE9" w:rsidP="00952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95 30 7 4 7 $3,166</w:t>
            </w:r>
          </w:p>
          <w:p w:rsidR="007F6DE9" w:rsidRPr="00820EC7" w:rsidRDefault="007F6DE9" w:rsidP="00952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H: 2.0    P: 0.0</w:t>
            </w:r>
          </w:p>
        </w:tc>
        <w:tc>
          <w:tcPr>
            <w:tcW w:w="922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74" w:type="pct"/>
            <w:vAlign w:val="center"/>
            <w:hideMark/>
          </w:tcPr>
          <w:p w:rsidR="00F22571" w:rsidRDefault="00F22571" w:rsidP="00952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F225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Myrtle Dee (TB)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F22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1923</w:t>
            </w:r>
          </w:p>
          <w:p w:rsidR="00395E33" w:rsidRPr="00820EC7" w:rsidRDefault="00F22571" w:rsidP="00952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T0153139 black</w:t>
            </w:r>
          </w:p>
        </w:tc>
        <w:tc>
          <w:tcPr>
            <w:tcW w:w="1697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F22571">
        <w:trPr>
          <w:trHeight w:val="509"/>
          <w:tblCellSpacing w:w="15" w:type="dxa"/>
        </w:trPr>
        <w:tc>
          <w:tcPr>
            <w:tcW w:w="703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636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22" w:type="pct"/>
            <w:vMerge w:val="restart"/>
            <w:vAlign w:val="center"/>
            <w:hideMark/>
          </w:tcPr>
          <w:p w:rsidR="00F22571" w:rsidRDefault="00F22571" w:rsidP="00F22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F22571" w:rsidRDefault="00F22571" w:rsidP="00F22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F22571" w:rsidRDefault="00F22571" w:rsidP="00F22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952B64" w:rsidRDefault="007F6DE9" w:rsidP="00F225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Frontera Sugar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43</w:t>
            </w:r>
          </w:p>
          <w:p w:rsidR="007F6DE9" w:rsidRPr="007F6DE9" w:rsidRDefault="007F6DE9" w:rsidP="00F225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0005731 palomino</w:t>
            </w:r>
          </w:p>
          <w:p w:rsidR="00F22571" w:rsidRDefault="00F22571" w:rsidP="00F31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F22571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74" w:type="pct"/>
            <w:vAlign w:val="center"/>
            <w:hideMark/>
          </w:tcPr>
          <w:p w:rsidR="00F22571" w:rsidRDefault="007F6DE9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Re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1939</w:t>
            </w:r>
          </w:p>
          <w:p w:rsidR="007F6DE9" w:rsidRPr="007F6DE9" w:rsidRDefault="007F6DE9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0005727 sorrel </w:t>
            </w:r>
          </w:p>
        </w:tc>
        <w:tc>
          <w:tcPr>
            <w:tcW w:w="1697" w:type="pct"/>
          </w:tcPr>
          <w:p w:rsidR="00F31C5B" w:rsidRPr="00820EC7" w:rsidRDefault="00F31C5B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F31C5B" w:rsidRPr="00820EC7" w:rsidRDefault="00F31C5B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3A92" w:rsidRPr="00820EC7" w:rsidTr="00F22571">
        <w:trPr>
          <w:trHeight w:val="38"/>
          <w:tblCellSpacing w:w="15" w:type="dxa"/>
        </w:trPr>
        <w:tc>
          <w:tcPr>
            <w:tcW w:w="703" w:type="pct"/>
            <w:vMerge w:val="restart"/>
            <w:vAlign w:val="center"/>
            <w:hideMark/>
          </w:tcPr>
          <w:p w:rsidR="00395E33" w:rsidRDefault="007F6DE9" w:rsidP="00D23257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Band Bar </w:t>
            </w:r>
            <w:r>
              <w:rPr>
                <w:rFonts w:ascii="Arial" w:eastAsia="Times New Roman" w:hAnsi="Arial" w:cs="Arial"/>
                <w:bCs/>
                <w:sz w:val="15"/>
                <w:szCs w:val="15"/>
              </w:rPr>
              <w:t>1956</w:t>
            </w:r>
          </w:p>
          <w:p w:rsidR="007F6DE9" w:rsidRPr="007F6DE9" w:rsidRDefault="007F6DE9" w:rsidP="00D2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 w:val="15"/>
                <w:szCs w:val="15"/>
              </w:rPr>
              <w:t>0098359 sorrel</w:t>
            </w:r>
          </w:p>
        </w:tc>
        <w:tc>
          <w:tcPr>
            <w:tcW w:w="636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74" w:type="pct"/>
            <w:vAlign w:val="center"/>
            <w:hideMark/>
          </w:tcPr>
          <w:p w:rsidR="00F22571" w:rsidRDefault="007F6DE9" w:rsidP="00F225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Mare by Ben Hur</w:t>
            </w:r>
          </w:p>
          <w:p w:rsidR="007F6DE9" w:rsidRPr="007F6DE9" w:rsidRDefault="007F6DE9" w:rsidP="00F22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U0074541 n/a</w:t>
            </w:r>
          </w:p>
        </w:tc>
        <w:tc>
          <w:tcPr>
            <w:tcW w:w="1697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F22571" w:rsidRDefault="00F22571" w:rsidP="00952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820EC7" w:rsidRPr="00F22571" w:rsidRDefault="00820EC7" w:rsidP="00F2257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</w:p>
        </w:tc>
      </w:tr>
      <w:tr w:rsidR="001D3A92" w:rsidRPr="00820EC7" w:rsidTr="00F22571">
        <w:trPr>
          <w:trHeight w:val="38"/>
          <w:tblCellSpacing w:w="15" w:type="dxa"/>
        </w:trPr>
        <w:tc>
          <w:tcPr>
            <w:tcW w:w="703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36" w:type="pct"/>
            <w:vAlign w:val="center"/>
            <w:hideMark/>
          </w:tcPr>
          <w:p w:rsidR="00395E33" w:rsidRPr="00820EC7" w:rsidRDefault="00395E33" w:rsidP="00F2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922" w:type="pct"/>
            <w:vMerge w:val="restart"/>
            <w:vAlign w:val="center"/>
            <w:hideMark/>
          </w:tcPr>
          <w:p w:rsidR="00D64D70" w:rsidRDefault="00D64D70" w:rsidP="00F162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Band Play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34</w:t>
            </w:r>
          </w:p>
          <w:p w:rsidR="00395E33" w:rsidRPr="00820EC7" w:rsidRDefault="00D64D70" w:rsidP="00F16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0001586 brown</w:t>
            </w:r>
            <w:r w:rsidR="00F22571"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      </w:t>
            </w:r>
          </w:p>
        </w:tc>
        <w:tc>
          <w:tcPr>
            <w:tcW w:w="974" w:type="pct"/>
            <w:vAlign w:val="center"/>
            <w:hideMark/>
          </w:tcPr>
          <w:p w:rsidR="00FF6C1B" w:rsidRDefault="00D64D70" w:rsidP="006C4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Band Time</w:t>
            </w:r>
            <w:r w:rsidR="00FF6C1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 (TB)  </w:t>
            </w:r>
            <w:r w:rsidR="00FF6C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1929  </w:t>
            </w:r>
          </w:p>
          <w:p w:rsidR="00D64D70" w:rsidRPr="00FF6C1B" w:rsidRDefault="00FF6C1B" w:rsidP="006C42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T0052869 chestnut</w:t>
            </w:r>
          </w:p>
        </w:tc>
        <w:tc>
          <w:tcPr>
            <w:tcW w:w="1697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6C4227">
        <w:trPr>
          <w:tblCellSpacing w:w="15" w:type="dxa"/>
        </w:trPr>
        <w:tc>
          <w:tcPr>
            <w:tcW w:w="703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636" w:type="pct"/>
            <w:vMerge w:val="restart"/>
            <w:vAlign w:val="center"/>
            <w:hideMark/>
          </w:tcPr>
          <w:p w:rsidR="00F22571" w:rsidRDefault="00F22571" w:rsidP="00F22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F22571" w:rsidRPr="007F6DE9" w:rsidRDefault="007F6DE9" w:rsidP="00F225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Strike Up The Band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1950 0034412 sorrel </w:t>
            </w:r>
          </w:p>
          <w:p w:rsidR="00395E33" w:rsidRPr="00820EC7" w:rsidRDefault="00F162E4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45142">
              <w:rPr>
                <w:rFonts w:ascii="Arial" w:eastAsia="Times New Roman" w:hAnsi="Arial" w:cs="Arial"/>
                <w:sz w:val="15"/>
                <w:szCs w:val="15"/>
              </w:rPr>
              <w:br/>
            </w:r>
            <w:r w:rsidR="00395E33"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     </w:t>
            </w:r>
          </w:p>
        </w:tc>
        <w:tc>
          <w:tcPr>
            <w:tcW w:w="922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74" w:type="pct"/>
            <w:vAlign w:val="center"/>
            <w:hideMark/>
          </w:tcPr>
          <w:p w:rsidR="00F22571" w:rsidRDefault="00FF6C1B" w:rsidP="00F22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Fair Play </w:t>
            </w:r>
          </w:p>
          <w:p w:rsidR="00FF6C1B" w:rsidRPr="00FF6C1B" w:rsidRDefault="00FF6C1B" w:rsidP="00F225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U0070943 n/a</w:t>
            </w:r>
          </w:p>
          <w:p w:rsidR="00395E33" w:rsidRPr="00820EC7" w:rsidRDefault="00395E33" w:rsidP="00F16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97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952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6C4227">
        <w:trPr>
          <w:tblCellSpacing w:w="15" w:type="dxa"/>
        </w:trPr>
        <w:tc>
          <w:tcPr>
            <w:tcW w:w="703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636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22" w:type="pct"/>
            <w:vMerge w:val="restart"/>
            <w:vAlign w:val="center"/>
            <w:hideMark/>
          </w:tcPr>
          <w:p w:rsidR="00FF6C1B" w:rsidRDefault="00FF6C1B" w:rsidP="00F162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Murl L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43</w:t>
            </w:r>
          </w:p>
          <w:p w:rsidR="00FF6C1B" w:rsidRDefault="00FF6C1B" w:rsidP="00F162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0005309 sorrel </w:t>
            </w:r>
          </w:p>
          <w:p w:rsidR="00FF6C1B" w:rsidRDefault="00FF6C1B" w:rsidP="00F162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85 8 2 1 0 $50</w:t>
            </w:r>
          </w:p>
          <w:p w:rsidR="00395E33" w:rsidRPr="00820EC7" w:rsidRDefault="00FF6C1B" w:rsidP="00F16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H- 1.0 P-0.0</w:t>
            </w:r>
            <w:r w:rsidR="00395E33"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      </w:t>
            </w:r>
          </w:p>
        </w:tc>
        <w:tc>
          <w:tcPr>
            <w:tcW w:w="974" w:type="pct"/>
            <w:vAlign w:val="center"/>
            <w:hideMark/>
          </w:tcPr>
          <w:p w:rsidR="00F22571" w:rsidRDefault="00FF6C1B" w:rsidP="00F22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Moco Burnett </w:t>
            </w:r>
            <w:r w:rsidRPr="00FF6C1B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193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 </w:t>
            </w:r>
          </w:p>
          <w:p w:rsidR="00FF6C1B" w:rsidRPr="00FF6C1B" w:rsidRDefault="00FF6C1B" w:rsidP="00F225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001608 chestnut</w:t>
            </w:r>
          </w:p>
          <w:p w:rsidR="00395E33" w:rsidRPr="00820EC7" w:rsidRDefault="00395E33" w:rsidP="006C4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97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6C4227">
        <w:trPr>
          <w:tblCellSpacing w:w="15" w:type="dxa"/>
        </w:trPr>
        <w:tc>
          <w:tcPr>
            <w:tcW w:w="703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636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22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74" w:type="pct"/>
            <w:vAlign w:val="center"/>
            <w:hideMark/>
          </w:tcPr>
          <w:p w:rsidR="00395E33" w:rsidRDefault="00FF6C1B" w:rsidP="00F225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Day Break I </w:t>
            </w:r>
          </w:p>
          <w:p w:rsidR="00FF6C1B" w:rsidRPr="00FF6C1B" w:rsidRDefault="00FF6C1B" w:rsidP="00F22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U0070126 n/a</w:t>
            </w:r>
          </w:p>
        </w:tc>
        <w:tc>
          <w:tcPr>
            <w:tcW w:w="1697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6C4227">
        <w:trPr>
          <w:tblCellSpacing w:w="15" w:type="dxa"/>
        </w:trPr>
        <w:tc>
          <w:tcPr>
            <w:tcW w:w="3269" w:type="pct"/>
            <w:gridSpan w:val="4"/>
            <w:vAlign w:val="center"/>
            <w:hideMark/>
          </w:tcPr>
          <w:p w:rsidR="00395E33" w:rsidRPr="00820EC7" w:rsidRDefault="00F87267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pict>
                <v:rect id="_x0000_i1025" style="width:468pt;height:1.5pt" o:hralign="center" o:hrstd="t" o:hr="t" fillcolor="#a0a0a0" stroked="f"/>
              </w:pict>
            </w:r>
          </w:p>
        </w:tc>
        <w:tc>
          <w:tcPr>
            <w:tcW w:w="1697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5370A2" w:rsidRPr="00820EC7" w:rsidTr="006C4227">
        <w:trPr>
          <w:tblCellSpacing w:w="15" w:type="dxa"/>
        </w:trPr>
        <w:tc>
          <w:tcPr>
            <w:tcW w:w="703" w:type="pct"/>
            <w:shd w:val="clear" w:color="auto" w:fill="auto"/>
            <w:hideMark/>
          </w:tcPr>
          <w:p w:rsidR="005370A2" w:rsidRPr="0014514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514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DAM</w:t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t xml:space="preserve"> side of pedigree</w:t>
            </w:r>
          </w:p>
        </w:tc>
        <w:tc>
          <w:tcPr>
            <w:tcW w:w="636" w:type="pct"/>
            <w:shd w:val="clear" w:color="auto" w:fill="auto"/>
            <w:hideMark/>
          </w:tcPr>
          <w:p w:rsidR="005370A2" w:rsidRPr="0014514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2" w:type="pct"/>
            <w:vMerge w:val="restart"/>
            <w:shd w:val="clear" w:color="auto" w:fill="auto"/>
            <w:hideMark/>
          </w:tcPr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6C4227" w:rsidRDefault="006C4227" w:rsidP="006C4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5370A2" w:rsidRDefault="0036664A" w:rsidP="006C4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Little Brother 1</w:t>
            </w:r>
          </w:p>
          <w:p w:rsidR="0036664A" w:rsidRPr="0036664A" w:rsidRDefault="0036664A" w:rsidP="006C4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U0073894 n/a</w:t>
            </w:r>
          </w:p>
        </w:tc>
        <w:tc>
          <w:tcPr>
            <w:tcW w:w="974" w:type="pct"/>
            <w:vAlign w:val="center"/>
            <w:hideMark/>
          </w:tcPr>
          <w:p w:rsidR="005370A2" w:rsidRDefault="0065433F" w:rsidP="005370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Possum (King)</w:t>
            </w:r>
          </w:p>
          <w:p w:rsidR="0065433F" w:rsidRDefault="0065433F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6543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U0073234</w:t>
            </w:r>
          </w:p>
          <w:p w:rsidR="0065433F" w:rsidRPr="0065433F" w:rsidRDefault="0065433F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97" w:type="pct"/>
          </w:tcPr>
          <w:p w:rsidR="007A37B9" w:rsidRPr="007A37B9" w:rsidRDefault="007A37B9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6C4227">
        <w:trPr>
          <w:tblCellSpacing w:w="15" w:type="dxa"/>
        </w:trPr>
        <w:tc>
          <w:tcPr>
            <w:tcW w:w="703" w:type="pct"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36" w:type="pct"/>
            <w:vMerge w:val="restart"/>
            <w:shd w:val="clear" w:color="auto" w:fill="auto"/>
            <w:hideMark/>
          </w:tcPr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36664A" w:rsidRDefault="0036664A" w:rsidP="00D232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Bear Cat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37</w:t>
            </w:r>
          </w:p>
          <w:p w:rsidR="0036664A" w:rsidRDefault="0036664A" w:rsidP="00D232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0003501 bay</w:t>
            </w:r>
          </w:p>
          <w:p w:rsidR="0036664A" w:rsidRPr="0036664A" w:rsidRDefault="0036664A" w:rsidP="00D232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H-6.0  P-1.0</w:t>
            </w:r>
          </w:p>
        </w:tc>
        <w:tc>
          <w:tcPr>
            <w:tcW w:w="922" w:type="pct"/>
            <w:vMerge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74" w:type="pct"/>
            <w:vAlign w:val="center"/>
            <w:hideMark/>
          </w:tcPr>
          <w:p w:rsidR="006C4227" w:rsidRDefault="0065433F" w:rsidP="006C4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Unknown Mare</w:t>
            </w:r>
          </w:p>
          <w:p w:rsidR="0065433F" w:rsidRPr="0065433F" w:rsidRDefault="0065433F" w:rsidP="006C4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0555555 n/a</w:t>
            </w:r>
          </w:p>
        </w:tc>
        <w:tc>
          <w:tcPr>
            <w:tcW w:w="1697" w:type="pct"/>
          </w:tcPr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Pr="007A37B9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6C4227">
        <w:trPr>
          <w:tblCellSpacing w:w="15" w:type="dxa"/>
        </w:trPr>
        <w:tc>
          <w:tcPr>
            <w:tcW w:w="703" w:type="pct"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36" w:type="pct"/>
            <w:vMerge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22" w:type="pct"/>
            <w:vMerge w:val="restart"/>
            <w:shd w:val="clear" w:color="auto" w:fill="auto"/>
            <w:hideMark/>
          </w:tcPr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D56DF9" w:rsidRDefault="00D56DF9" w:rsidP="00F16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F162E4" w:rsidRDefault="00F162E4" w:rsidP="00F16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5370A2" w:rsidRDefault="0036664A" w:rsidP="006C4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Flying Mary </w:t>
            </w:r>
          </w:p>
          <w:p w:rsidR="0036664A" w:rsidRPr="0036664A" w:rsidRDefault="0036664A" w:rsidP="006C4227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U0071189 n/a</w:t>
            </w: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45142">
              <w:rPr>
                <w:rFonts w:ascii="Arial" w:eastAsia="Times New Roman" w:hAnsi="Arial" w:cs="Arial"/>
                <w:sz w:val="15"/>
                <w:szCs w:val="15"/>
              </w:rPr>
              <w:t xml:space="preserve">       </w:t>
            </w:r>
          </w:p>
        </w:tc>
        <w:tc>
          <w:tcPr>
            <w:tcW w:w="974" w:type="pct"/>
            <w:vAlign w:val="center"/>
            <w:hideMark/>
          </w:tcPr>
          <w:p w:rsidR="006C4227" w:rsidRDefault="0065433F" w:rsidP="00D56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Unknown Sire</w:t>
            </w:r>
          </w:p>
          <w:p w:rsidR="0065433F" w:rsidRPr="0065433F" w:rsidRDefault="0065433F" w:rsidP="00D56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65433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0444444 n/a</w:t>
            </w:r>
          </w:p>
        </w:tc>
        <w:tc>
          <w:tcPr>
            <w:tcW w:w="1697" w:type="pct"/>
          </w:tcPr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7A37B9" w:rsidRDefault="007A37B9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AB5BCE" w:rsidRPr="007A37B9" w:rsidRDefault="00AB5BCE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6C4227">
        <w:trPr>
          <w:tblCellSpacing w:w="15" w:type="dxa"/>
        </w:trPr>
        <w:tc>
          <w:tcPr>
            <w:tcW w:w="703" w:type="pct"/>
            <w:vMerge w:val="restart"/>
            <w:shd w:val="clear" w:color="auto" w:fill="auto"/>
            <w:hideMark/>
          </w:tcPr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Pr="0036664A" w:rsidRDefault="0036664A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Miss Eagle </w:t>
            </w:r>
          </w:p>
        </w:tc>
        <w:tc>
          <w:tcPr>
            <w:tcW w:w="636" w:type="pct"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922" w:type="pct"/>
            <w:vMerge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74" w:type="pct"/>
            <w:vAlign w:val="center"/>
            <w:hideMark/>
          </w:tcPr>
          <w:p w:rsidR="006C4227" w:rsidRDefault="006C4227" w:rsidP="00D56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6C4227" w:rsidRDefault="0065433F" w:rsidP="00D56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Unknown Mare</w:t>
            </w:r>
          </w:p>
          <w:p w:rsidR="0065433F" w:rsidRPr="0065433F" w:rsidRDefault="0065433F" w:rsidP="00D56DF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0555555 n/a</w:t>
            </w:r>
          </w:p>
          <w:p w:rsidR="00D56DF9" w:rsidRPr="00AB5BCE" w:rsidRDefault="00D56DF9" w:rsidP="00D56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97" w:type="pct"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Pr="00820EC7" w:rsidRDefault="005370A2" w:rsidP="00F162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6C4227">
        <w:trPr>
          <w:tblCellSpacing w:w="15" w:type="dxa"/>
        </w:trPr>
        <w:tc>
          <w:tcPr>
            <w:tcW w:w="703" w:type="pct"/>
            <w:vMerge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36" w:type="pct"/>
            <w:shd w:val="clear" w:color="auto" w:fill="auto"/>
            <w:hideMark/>
          </w:tcPr>
          <w:p w:rsidR="005370A2" w:rsidRPr="00820EC7" w:rsidRDefault="005370A2" w:rsidP="0095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922" w:type="pct"/>
            <w:vMerge w:val="restart"/>
            <w:shd w:val="clear" w:color="auto" w:fill="auto"/>
            <w:hideMark/>
          </w:tcPr>
          <w:p w:rsidR="00D56DF9" w:rsidRDefault="00D56DF9" w:rsidP="00952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F22571" w:rsidRDefault="00F22571" w:rsidP="006C4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6C4227" w:rsidRDefault="0036664A" w:rsidP="006C4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Waggoner Horse</w:t>
            </w:r>
          </w:p>
          <w:p w:rsidR="0036664A" w:rsidRPr="0036664A" w:rsidRDefault="0036664A" w:rsidP="006C4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U0081270 n/a</w:t>
            </w:r>
          </w:p>
          <w:p w:rsidR="005370A2" w:rsidRPr="00820EC7" w:rsidRDefault="005370A2" w:rsidP="00952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45142">
              <w:rPr>
                <w:rFonts w:ascii="Arial" w:eastAsia="Times New Roman" w:hAnsi="Arial" w:cs="Arial"/>
                <w:sz w:val="15"/>
                <w:szCs w:val="15"/>
              </w:rPr>
              <w:t>      </w:t>
            </w:r>
            <w:r w:rsidR="00952B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</w:p>
        </w:tc>
        <w:tc>
          <w:tcPr>
            <w:tcW w:w="974" w:type="pct"/>
            <w:vAlign w:val="center"/>
            <w:hideMark/>
          </w:tcPr>
          <w:p w:rsidR="0065433F" w:rsidRDefault="0065433F" w:rsidP="006543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</w:p>
          <w:p w:rsidR="005370A2" w:rsidRDefault="0065433F" w:rsidP="006543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65433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Unknown Sire</w:t>
            </w:r>
          </w:p>
          <w:p w:rsidR="0065433F" w:rsidRDefault="0065433F" w:rsidP="006543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6543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444444 n/a</w:t>
            </w:r>
          </w:p>
          <w:p w:rsidR="0065433F" w:rsidRPr="0065433F" w:rsidRDefault="0065433F" w:rsidP="006543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97" w:type="pct"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Pr="00820EC7" w:rsidRDefault="005370A2" w:rsidP="00F162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6C4227">
        <w:trPr>
          <w:tblCellSpacing w:w="15" w:type="dxa"/>
        </w:trPr>
        <w:tc>
          <w:tcPr>
            <w:tcW w:w="703" w:type="pct"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36" w:type="pct"/>
            <w:vMerge w:val="restart"/>
            <w:shd w:val="clear" w:color="auto" w:fill="auto"/>
            <w:hideMark/>
          </w:tcPr>
          <w:p w:rsidR="00D56DF9" w:rsidRDefault="00D56DF9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D56DF9" w:rsidRDefault="00D56DF9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36664A" w:rsidRDefault="0036664A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36664A" w:rsidRDefault="0036664A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36664A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Minnie Waggoner</w:t>
            </w:r>
          </w:p>
          <w:p w:rsidR="0036664A" w:rsidRPr="0036664A" w:rsidRDefault="0036664A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U0076246 n/a</w:t>
            </w: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45142">
              <w:rPr>
                <w:rFonts w:ascii="Arial" w:eastAsia="Times New Roman" w:hAnsi="Arial" w:cs="Arial"/>
                <w:sz w:val="15"/>
                <w:szCs w:val="15"/>
              </w:rPr>
              <w:br/>
              <w:t xml:space="preserve">       </w:t>
            </w:r>
          </w:p>
        </w:tc>
        <w:tc>
          <w:tcPr>
            <w:tcW w:w="922" w:type="pct"/>
            <w:vMerge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74" w:type="pct"/>
            <w:vAlign w:val="center"/>
            <w:hideMark/>
          </w:tcPr>
          <w:p w:rsidR="0065433F" w:rsidRDefault="0065433F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6C4227" w:rsidRDefault="0065433F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Unknown Mare</w:t>
            </w:r>
          </w:p>
          <w:p w:rsidR="0065433F" w:rsidRDefault="0065433F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65433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0555555 n/a</w:t>
            </w:r>
          </w:p>
          <w:p w:rsidR="0065433F" w:rsidRPr="0065433F" w:rsidRDefault="0065433F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97" w:type="pct"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Pr="00820EC7" w:rsidRDefault="005370A2" w:rsidP="00D56DF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36664A">
        <w:trPr>
          <w:trHeight w:val="646"/>
          <w:tblCellSpacing w:w="15" w:type="dxa"/>
        </w:trPr>
        <w:tc>
          <w:tcPr>
            <w:tcW w:w="703" w:type="pct"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36" w:type="pct"/>
            <w:vMerge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22" w:type="pct"/>
            <w:vMerge w:val="restart"/>
            <w:shd w:val="clear" w:color="auto" w:fill="auto"/>
            <w:hideMark/>
          </w:tcPr>
          <w:p w:rsidR="0036664A" w:rsidRDefault="0036664A" w:rsidP="006C4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36664A" w:rsidRDefault="0036664A" w:rsidP="006C4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36664A" w:rsidRDefault="0036664A" w:rsidP="006C4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36664A" w:rsidRDefault="0036664A" w:rsidP="006C4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36664A" w:rsidRDefault="0036664A" w:rsidP="006C4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6C4227" w:rsidRDefault="0036664A" w:rsidP="006C4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Waggoner Mare</w:t>
            </w:r>
          </w:p>
          <w:p w:rsidR="0036664A" w:rsidRPr="0036664A" w:rsidRDefault="0036664A" w:rsidP="006C4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U0081272 n/a</w:t>
            </w:r>
          </w:p>
          <w:p w:rsidR="005370A2" w:rsidRDefault="006C4227" w:rsidP="006C4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</w: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74" w:type="pct"/>
            <w:vAlign w:val="center"/>
            <w:hideMark/>
          </w:tcPr>
          <w:p w:rsidR="006C4227" w:rsidRDefault="0036664A" w:rsidP="00952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Unknown Sire 1</w:t>
            </w:r>
          </w:p>
          <w:p w:rsidR="0036664A" w:rsidRPr="0036664A" w:rsidRDefault="0036664A" w:rsidP="00952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36664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U0113760 n/a</w:t>
            </w:r>
          </w:p>
        </w:tc>
        <w:tc>
          <w:tcPr>
            <w:tcW w:w="1697" w:type="pct"/>
          </w:tcPr>
          <w:p w:rsidR="00B7335B" w:rsidRDefault="00B7335B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B7335B" w:rsidRPr="00B7335B" w:rsidRDefault="00B7335B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Pr="00820EC7" w:rsidRDefault="005370A2" w:rsidP="00D56DF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6C4227">
        <w:trPr>
          <w:tblCellSpacing w:w="15" w:type="dxa"/>
        </w:trPr>
        <w:tc>
          <w:tcPr>
            <w:tcW w:w="703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36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74" w:type="pct"/>
            <w:vAlign w:val="center"/>
            <w:hideMark/>
          </w:tcPr>
          <w:p w:rsidR="0036664A" w:rsidRDefault="0036664A" w:rsidP="00F31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</w:p>
          <w:p w:rsidR="00395E33" w:rsidRDefault="0036664A" w:rsidP="00F31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Unknown Mare 1</w:t>
            </w:r>
          </w:p>
          <w:p w:rsidR="0036664A" w:rsidRDefault="0036664A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U0081094 n/a</w:t>
            </w:r>
          </w:p>
          <w:p w:rsidR="0036664A" w:rsidRPr="0036664A" w:rsidRDefault="0036664A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97" w:type="pct"/>
          </w:tcPr>
          <w:p w:rsidR="00B7335B" w:rsidRPr="00B7335B" w:rsidRDefault="00B7335B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307201" w:rsidRPr="00820EC7" w:rsidTr="006C4227">
        <w:trPr>
          <w:tblCellSpacing w:w="15" w:type="dxa"/>
        </w:trPr>
        <w:tc>
          <w:tcPr>
            <w:tcW w:w="3269" w:type="pct"/>
            <w:gridSpan w:val="4"/>
            <w:vAlign w:val="center"/>
            <w:hideMark/>
          </w:tcPr>
          <w:p w:rsidR="00395E33" w:rsidRPr="00820EC7" w:rsidRDefault="00F87267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pict>
                <v:rect id="_x0000_i1026" style="width:468pt;height:1.5pt" o:hralign="center" o:hrstd="t" o:hr="t" fillcolor="#a0a0a0" stroked="f"/>
              </w:pict>
            </w:r>
          </w:p>
        </w:tc>
        <w:tc>
          <w:tcPr>
            <w:tcW w:w="1697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:rsidR="00395E33" w:rsidRPr="00820EC7" w:rsidRDefault="00395E33" w:rsidP="00395E33"/>
    <w:p w:rsidR="004672C3" w:rsidRPr="00820EC7" w:rsidRDefault="004672C3"/>
    <w:sectPr w:rsidR="004672C3" w:rsidRPr="00820EC7" w:rsidSect="00307201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94"/>
    <w:rsid w:val="000D656F"/>
    <w:rsid w:val="0016613E"/>
    <w:rsid w:val="00182282"/>
    <w:rsid w:val="001D3A92"/>
    <w:rsid w:val="00307201"/>
    <w:rsid w:val="00333BC7"/>
    <w:rsid w:val="0036664A"/>
    <w:rsid w:val="00395E33"/>
    <w:rsid w:val="003B5B23"/>
    <w:rsid w:val="00453113"/>
    <w:rsid w:val="004672C3"/>
    <w:rsid w:val="005370A2"/>
    <w:rsid w:val="00604DDC"/>
    <w:rsid w:val="0065433F"/>
    <w:rsid w:val="006C4227"/>
    <w:rsid w:val="007A37B9"/>
    <w:rsid w:val="007F6DE9"/>
    <w:rsid w:val="00820EC7"/>
    <w:rsid w:val="008C662E"/>
    <w:rsid w:val="0092668F"/>
    <w:rsid w:val="00952B64"/>
    <w:rsid w:val="00971568"/>
    <w:rsid w:val="009B330E"/>
    <w:rsid w:val="00A054DF"/>
    <w:rsid w:val="00AB5BCE"/>
    <w:rsid w:val="00AC1757"/>
    <w:rsid w:val="00AF5B94"/>
    <w:rsid w:val="00B7335B"/>
    <w:rsid w:val="00D23257"/>
    <w:rsid w:val="00D56DF9"/>
    <w:rsid w:val="00D64D70"/>
    <w:rsid w:val="00E621B0"/>
    <w:rsid w:val="00E67BEE"/>
    <w:rsid w:val="00F162E4"/>
    <w:rsid w:val="00F22571"/>
    <w:rsid w:val="00F23D91"/>
    <w:rsid w:val="00F2616C"/>
    <w:rsid w:val="00F31C5B"/>
    <w:rsid w:val="00F60DF3"/>
    <w:rsid w:val="00F87267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8F66C7-40C4-4BCA-999E-86A4F573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55D1-D0DA-4511-BF92-EE8DDBB4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rosoft account</cp:lastModifiedBy>
  <cp:revision>7</cp:revision>
  <dcterms:created xsi:type="dcterms:W3CDTF">2023-02-25T06:07:00Z</dcterms:created>
  <dcterms:modified xsi:type="dcterms:W3CDTF">2023-02-25T06:38:00Z</dcterms:modified>
</cp:coreProperties>
</file>